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54901" w14:textId="77777777" w:rsidR="0009715C" w:rsidRPr="00541A8C" w:rsidRDefault="0009715C" w:rsidP="0009715C">
      <w:pPr>
        <w:spacing w:after="0"/>
        <w:rPr>
          <w:sz w:val="28"/>
          <w:szCs w:val="28"/>
          <w:u w:val="single"/>
        </w:rPr>
      </w:pPr>
      <w:r w:rsidRPr="00541A8C">
        <w:rPr>
          <w:sz w:val="28"/>
          <w:szCs w:val="28"/>
          <w:u w:val="single"/>
        </w:rPr>
        <w:t>Objectifs :</w:t>
      </w:r>
    </w:p>
    <w:p w14:paraId="165E9637" w14:textId="77777777" w:rsidR="0009715C" w:rsidRPr="00541A8C" w:rsidRDefault="0009715C" w:rsidP="0009715C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541A8C">
        <w:rPr>
          <w:sz w:val="28"/>
          <w:szCs w:val="28"/>
        </w:rPr>
        <w:t>Installer un serveur DNS</w:t>
      </w:r>
    </w:p>
    <w:p w14:paraId="45B57035" w14:textId="77777777" w:rsidR="0009715C" w:rsidRPr="00541A8C" w:rsidRDefault="0009715C" w:rsidP="0009715C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541A8C">
        <w:rPr>
          <w:sz w:val="28"/>
          <w:szCs w:val="28"/>
        </w:rPr>
        <w:t>Configurer les zones DNS</w:t>
      </w:r>
    </w:p>
    <w:p w14:paraId="6C35F2E9" w14:textId="600A2D70" w:rsidR="00083D7F" w:rsidRPr="00541A8C" w:rsidRDefault="00EA44BF" w:rsidP="00083D7F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1F92A5D" wp14:editId="588E240F">
            <wp:extent cx="4410075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91C1" w14:textId="77777777" w:rsidR="00EA44BF" w:rsidRDefault="00EA44BF" w:rsidP="002C7A84">
      <w:pPr>
        <w:tabs>
          <w:tab w:val="left" w:pos="4020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DF9070B" w14:textId="017E014D" w:rsidR="002C7A84" w:rsidRPr="00541A8C" w:rsidRDefault="00BC3F62" w:rsidP="002C7A84">
      <w:pPr>
        <w:tabs>
          <w:tab w:val="left" w:pos="4020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>Partie</w:t>
      </w:r>
      <w:r w:rsidR="002C7A84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 : Windows Server 2012</w:t>
      </w:r>
      <w:r w:rsidR="00BD4DC3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C</w:t>
      </w:r>
    </w:p>
    <w:p w14:paraId="6EFA28B8" w14:textId="06F13411" w:rsidR="002C7A84" w:rsidRPr="00541A8C" w:rsidRDefault="00BD4DC3" w:rsidP="007A5D86">
      <w:pPr>
        <w:pStyle w:val="ListParagraph"/>
        <w:numPr>
          <w:ilvl w:val="0"/>
          <w:numId w:val="21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>Ouvrir la console DNS</w:t>
      </w:r>
    </w:p>
    <w:p w14:paraId="6E671317" w14:textId="24D27D86" w:rsidR="00BD4DC3" w:rsidRPr="00541A8C" w:rsidRDefault="00BD4DC3" w:rsidP="007A5D86">
      <w:pPr>
        <w:pStyle w:val="ListParagraph"/>
        <w:numPr>
          <w:ilvl w:val="0"/>
          <w:numId w:val="21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 xml:space="preserve">Vérifier </w:t>
      </w:r>
      <w:r w:rsidR="00676E8B" w:rsidRPr="00541A8C">
        <w:rPr>
          <w:rFonts w:asciiTheme="majorBidi" w:hAnsiTheme="majorBidi" w:cstheme="majorBidi"/>
          <w:sz w:val="28"/>
          <w:szCs w:val="28"/>
        </w:rPr>
        <w:t>les zones de recherche directes existantes.</w:t>
      </w:r>
    </w:p>
    <w:p w14:paraId="3A263906" w14:textId="341DCFFA" w:rsidR="00676E8B" w:rsidRPr="00541A8C" w:rsidRDefault="00676E8B" w:rsidP="007A5D86">
      <w:pPr>
        <w:pStyle w:val="ListParagraph"/>
        <w:numPr>
          <w:ilvl w:val="0"/>
          <w:numId w:val="21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>Vérifier les enregistrements</w:t>
      </w:r>
      <w:r w:rsidR="001D6EE3" w:rsidRPr="00541A8C">
        <w:rPr>
          <w:rFonts w:asciiTheme="majorBidi" w:hAnsiTheme="majorBidi" w:cstheme="majorBidi"/>
          <w:sz w:val="28"/>
          <w:szCs w:val="28"/>
        </w:rPr>
        <w:t xml:space="preserve"> </w:t>
      </w:r>
      <w:r w:rsidR="00E23A68" w:rsidRPr="00541A8C">
        <w:rPr>
          <w:rFonts w:asciiTheme="majorBidi" w:hAnsiTheme="majorBidi" w:cstheme="majorBidi"/>
          <w:sz w:val="28"/>
          <w:szCs w:val="28"/>
        </w:rPr>
        <w:t>A, SRV, SOA et NS</w:t>
      </w:r>
      <w:r w:rsidR="001D6EE3" w:rsidRPr="00541A8C">
        <w:rPr>
          <w:rFonts w:asciiTheme="majorBidi" w:hAnsiTheme="majorBidi" w:cstheme="majorBidi"/>
          <w:sz w:val="28"/>
          <w:szCs w:val="28"/>
        </w:rPr>
        <w:t xml:space="preserve"> </w:t>
      </w:r>
      <w:r w:rsidRPr="00541A8C">
        <w:rPr>
          <w:rFonts w:asciiTheme="majorBidi" w:hAnsiTheme="majorBidi" w:cstheme="majorBidi"/>
          <w:sz w:val="28"/>
          <w:szCs w:val="28"/>
        </w:rPr>
        <w:t xml:space="preserve">dans la </w:t>
      </w:r>
      <w:r w:rsidR="001D6EE3" w:rsidRPr="00541A8C">
        <w:rPr>
          <w:rFonts w:asciiTheme="majorBidi" w:hAnsiTheme="majorBidi" w:cstheme="majorBidi"/>
          <w:sz w:val="28"/>
          <w:szCs w:val="28"/>
        </w:rPr>
        <w:t>zone de recherche directe.</w:t>
      </w:r>
    </w:p>
    <w:p w14:paraId="5B4DB1B6" w14:textId="6479FE05" w:rsidR="001D6EE3" w:rsidRPr="00541A8C" w:rsidRDefault="001D6EE3" w:rsidP="001D6EE3">
      <w:pPr>
        <w:pStyle w:val="ListParagraph"/>
        <w:numPr>
          <w:ilvl w:val="0"/>
          <w:numId w:val="21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>Vérifier les zones de recherche directes inversées.</w:t>
      </w:r>
    </w:p>
    <w:p w14:paraId="5680E603" w14:textId="5E0A5C0D" w:rsidR="00527FBE" w:rsidRPr="00541A8C" w:rsidRDefault="00527FBE" w:rsidP="00527FBE">
      <w:pPr>
        <w:pStyle w:val="ListParagraph"/>
        <w:numPr>
          <w:ilvl w:val="0"/>
          <w:numId w:val="21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>Vérifier les enregistrements PTR, SOA et NS dans la zone de recherche inversées.</w:t>
      </w:r>
    </w:p>
    <w:p w14:paraId="6C5DC850" w14:textId="77777777" w:rsidR="00EA44BF" w:rsidRDefault="00EA44BF" w:rsidP="00693477">
      <w:pPr>
        <w:tabs>
          <w:tab w:val="left" w:pos="4020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504D01A" w14:textId="7C588E73" w:rsidR="00675BBA" w:rsidRPr="00541A8C" w:rsidRDefault="000D51AF" w:rsidP="00693477">
      <w:pPr>
        <w:tabs>
          <w:tab w:val="left" w:pos="4020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artie </w:t>
      </w:r>
      <w:r w:rsidR="00F92ABA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="00186BE7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  <w:r w:rsidR="00AB3536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indows Server 2012</w:t>
      </w:r>
      <w:r w:rsidR="00095F5E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C</w:t>
      </w:r>
    </w:p>
    <w:p w14:paraId="44B02F24" w14:textId="0D5D0353" w:rsidR="00675BBA" w:rsidRPr="00541A8C" w:rsidRDefault="00675BBA" w:rsidP="00AB3536">
      <w:pPr>
        <w:pStyle w:val="ListParagraph"/>
        <w:numPr>
          <w:ilvl w:val="0"/>
          <w:numId w:val="20"/>
        </w:numPr>
        <w:tabs>
          <w:tab w:val="left" w:pos="4020"/>
        </w:tabs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541A8C">
        <w:rPr>
          <w:rFonts w:asciiTheme="majorBidi" w:hAnsiTheme="majorBidi" w:cstheme="majorBidi"/>
          <w:bCs/>
          <w:sz w:val="28"/>
          <w:szCs w:val="28"/>
        </w:rPr>
        <w:t>Installer le service DNS</w:t>
      </w:r>
      <w:r w:rsidR="00F40847" w:rsidRPr="00541A8C">
        <w:rPr>
          <w:rFonts w:asciiTheme="majorBidi" w:hAnsiTheme="majorBidi" w:cstheme="majorBidi"/>
          <w:bCs/>
          <w:sz w:val="28"/>
          <w:szCs w:val="28"/>
        </w:rPr>
        <w:t xml:space="preserve"> s’il n’existe pas</w:t>
      </w:r>
      <w:r w:rsidR="00EF450F" w:rsidRPr="00541A8C">
        <w:rPr>
          <w:rFonts w:asciiTheme="majorBidi" w:hAnsiTheme="majorBidi" w:cstheme="majorBidi"/>
          <w:bCs/>
          <w:sz w:val="28"/>
          <w:szCs w:val="28"/>
        </w:rPr>
        <w:t>.</w:t>
      </w:r>
    </w:p>
    <w:p w14:paraId="360D4CAC" w14:textId="35A749A5" w:rsidR="00D90A32" w:rsidRPr="00541A8C" w:rsidRDefault="00B82972" w:rsidP="00AB3536">
      <w:pPr>
        <w:pStyle w:val="ListParagraph"/>
        <w:numPr>
          <w:ilvl w:val="0"/>
          <w:numId w:val="20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bCs/>
          <w:sz w:val="28"/>
          <w:szCs w:val="28"/>
        </w:rPr>
        <w:t xml:space="preserve">Créer une Zone </w:t>
      </w:r>
      <w:r w:rsidR="00EF450F" w:rsidRPr="00541A8C">
        <w:rPr>
          <w:rFonts w:asciiTheme="majorBidi" w:hAnsiTheme="majorBidi" w:cstheme="majorBidi"/>
          <w:bCs/>
          <w:sz w:val="28"/>
          <w:szCs w:val="28"/>
        </w:rPr>
        <w:t xml:space="preserve">de recherche directe </w:t>
      </w:r>
      <w:r w:rsidRPr="00541A8C">
        <w:rPr>
          <w:rFonts w:asciiTheme="majorBidi" w:hAnsiTheme="majorBidi" w:cstheme="majorBidi"/>
          <w:bCs/>
          <w:sz w:val="28"/>
          <w:szCs w:val="28"/>
        </w:rPr>
        <w:t>principale</w:t>
      </w:r>
      <w:r w:rsidR="00814945" w:rsidRPr="00541A8C">
        <w:rPr>
          <w:rFonts w:asciiTheme="majorBidi" w:hAnsiTheme="majorBidi" w:cstheme="majorBidi"/>
          <w:bCs/>
          <w:sz w:val="28"/>
          <w:szCs w:val="28"/>
        </w:rPr>
        <w:t xml:space="preserve"> nommée :</w:t>
      </w:r>
      <w:r w:rsidR="002B5834" w:rsidRPr="00541A8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0C0B27" w:rsidRPr="00541A8C">
        <w:rPr>
          <w:rFonts w:asciiTheme="majorBidi" w:hAnsiTheme="majorBidi" w:cstheme="majorBidi"/>
          <w:bCs/>
          <w:sz w:val="28"/>
          <w:szCs w:val="28"/>
        </w:rPr>
        <w:t>TDI</w:t>
      </w:r>
      <w:r w:rsidR="00814945" w:rsidRPr="00541A8C">
        <w:rPr>
          <w:rFonts w:asciiTheme="majorBidi" w:hAnsiTheme="majorBidi" w:cstheme="majorBidi"/>
          <w:bCs/>
          <w:sz w:val="28"/>
          <w:szCs w:val="28"/>
        </w:rPr>
        <w:t xml:space="preserve">.ma </w:t>
      </w:r>
    </w:p>
    <w:p w14:paraId="16CE41E8" w14:textId="02226000" w:rsidR="00155DE4" w:rsidRPr="00541A8C" w:rsidRDefault="00155DE4" w:rsidP="00AB3536">
      <w:pPr>
        <w:pStyle w:val="ListParagraph"/>
        <w:numPr>
          <w:ilvl w:val="0"/>
          <w:numId w:val="20"/>
        </w:numPr>
        <w:tabs>
          <w:tab w:val="left" w:pos="4020"/>
        </w:tabs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541A8C">
        <w:rPr>
          <w:rFonts w:asciiTheme="majorBidi" w:hAnsiTheme="majorBidi" w:cstheme="majorBidi"/>
          <w:bCs/>
          <w:sz w:val="28"/>
          <w:szCs w:val="28"/>
        </w:rPr>
        <w:t xml:space="preserve">Vérifier les </w:t>
      </w:r>
      <w:r w:rsidR="0079794C" w:rsidRPr="00541A8C">
        <w:rPr>
          <w:rFonts w:asciiTheme="majorBidi" w:hAnsiTheme="majorBidi" w:cstheme="majorBidi"/>
          <w:bCs/>
          <w:sz w:val="28"/>
          <w:szCs w:val="28"/>
        </w:rPr>
        <w:t>enregistrements</w:t>
      </w:r>
      <w:r w:rsidRPr="00541A8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F07250" w:rsidRPr="00541A8C">
        <w:rPr>
          <w:rFonts w:asciiTheme="majorBidi" w:hAnsiTheme="majorBidi" w:cstheme="majorBidi"/>
          <w:bCs/>
          <w:sz w:val="28"/>
          <w:szCs w:val="28"/>
        </w:rPr>
        <w:t>créés</w:t>
      </w:r>
      <w:r w:rsidRPr="00541A8C">
        <w:rPr>
          <w:rFonts w:asciiTheme="majorBidi" w:hAnsiTheme="majorBidi" w:cstheme="majorBidi"/>
          <w:bCs/>
          <w:sz w:val="28"/>
          <w:szCs w:val="28"/>
        </w:rPr>
        <w:t xml:space="preserve"> par défaut.</w:t>
      </w:r>
    </w:p>
    <w:p w14:paraId="7BC9A169" w14:textId="09C1E443" w:rsidR="00F07250" w:rsidRPr="00541A8C" w:rsidRDefault="00F07250" w:rsidP="00AB3536">
      <w:pPr>
        <w:pStyle w:val="ListParagraph"/>
        <w:numPr>
          <w:ilvl w:val="0"/>
          <w:numId w:val="20"/>
        </w:numPr>
        <w:tabs>
          <w:tab w:val="left" w:pos="4020"/>
        </w:tabs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541A8C">
        <w:rPr>
          <w:rFonts w:asciiTheme="majorBidi" w:hAnsiTheme="majorBidi" w:cstheme="majorBidi"/>
          <w:bCs/>
          <w:sz w:val="28"/>
          <w:szCs w:val="28"/>
        </w:rPr>
        <w:t>Noter le numéro de série existant.</w:t>
      </w:r>
    </w:p>
    <w:p w14:paraId="37433F19" w14:textId="384A55E7" w:rsidR="00D90A32" w:rsidRPr="00541A8C" w:rsidRDefault="002B5834" w:rsidP="00AB3536">
      <w:pPr>
        <w:pStyle w:val="ListParagraph"/>
        <w:numPr>
          <w:ilvl w:val="0"/>
          <w:numId w:val="20"/>
        </w:numPr>
        <w:tabs>
          <w:tab w:val="left" w:pos="4020"/>
        </w:tabs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541A8C">
        <w:rPr>
          <w:rFonts w:asciiTheme="majorBidi" w:hAnsiTheme="majorBidi" w:cstheme="majorBidi"/>
          <w:bCs/>
          <w:sz w:val="28"/>
          <w:szCs w:val="28"/>
        </w:rPr>
        <w:t>A</w:t>
      </w:r>
      <w:r w:rsidR="00D90A32" w:rsidRPr="00541A8C">
        <w:rPr>
          <w:rFonts w:asciiTheme="majorBidi" w:hAnsiTheme="majorBidi" w:cstheme="majorBidi"/>
          <w:bCs/>
          <w:sz w:val="28"/>
          <w:szCs w:val="28"/>
        </w:rPr>
        <w:t xml:space="preserve">jouter des enregistrements </w:t>
      </w:r>
      <w:r w:rsidRPr="00541A8C">
        <w:rPr>
          <w:rFonts w:asciiTheme="majorBidi" w:hAnsiTheme="majorBidi" w:cstheme="majorBidi"/>
          <w:bCs/>
          <w:sz w:val="28"/>
          <w:szCs w:val="28"/>
        </w:rPr>
        <w:t>suivants :</w:t>
      </w:r>
    </w:p>
    <w:p w14:paraId="71347939" w14:textId="6F6F726A" w:rsidR="00AB7B5E" w:rsidRPr="00541A8C" w:rsidRDefault="0079794C" w:rsidP="0079794C">
      <w:pPr>
        <w:pStyle w:val="ListParagraph"/>
        <w:tabs>
          <w:tab w:val="left" w:pos="4020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>E</w:t>
      </w:r>
      <w:r w:rsidR="00EA01A7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nregistrements de type A : </w:t>
      </w:r>
    </w:p>
    <w:p w14:paraId="5F8C9D8B" w14:textId="1B899E63" w:rsidR="00A869CB" w:rsidRPr="00541A8C" w:rsidRDefault="004C314F" w:rsidP="004C314F">
      <w:pPr>
        <w:pStyle w:val="ListParagraph"/>
        <w:tabs>
          <w:tab w:val="left" w:pos="1440"/>
        </w:tabs>
        <w:spacing w:after="0"/>
        <w:ind w:left="540"/>
        <w:rPr>
          <w:rFonts w:asciiTheme="majorBidi" w:hAnsiTheme="majorBidi" w:cstheme="majorBidi"/>
          <w:b/>
          <w:bCs/>
          <w:sz w:val="28"/>
          <w:szCs w:val="28"/>
        </w:rPr>
      </w:pPr>
      <w:r w:rsidRPr="00541A8C">
        <w:rPr>
          <w:rFonts w:asciiTheme="majorBidi" w:hAnsiTheme="majorBidi" w:cstheme="majorBidi"/>
          <w:b/>
          <w:bCs/>
          <w:sz w:val="28"/>
          <w:szCs w:val="28"/>
        </w:rPr>
        <w:tab/>
      </w:r>
      <w:r w:rsidR="00B678BE">
        <w:rPr>
          <w:rFonts w:asciiTheme="majorBidi" w:hAnsiTheme="majorBidi" w:cstheme="majorBidi"/>
          <w:b/>
          <w:bCs/>
          <w:sz w:val="28"/>
          <w:szCs w:val="28"/>
        </w:rPr>
        <w:t>Poste1</w:t>
      </w:r>
      <w:r w:rsidR="00EA01A7" w:rsidRPr="00541A8C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79794C" w:rsidRPr="00541A8C">
        <w:rPr>
          <w:rFonts w:asciiTheme="majorBidi" w:hAnsiTheme="majorBidi" w:cstheme="majorBidi"/>
          <w:b/>
          <w:bCs/>
          <w:sz w:val="28"/>
          <w:szCs w:val="28"/>
        </w:rPr>
        <w:t>tdi</w:t>
      </w:r>
      <w:r w:rsidR="00EA01A7" w:rsidRPr="00541A8C">
        <w:rPr>
          <w:rFonts w:asciiTheme="majorBidi" w:hAnsiTheme="majorBidi" w:cstheme="majorBidi"/>
          <w:b/>
          <w:bCs/>
          <w:sz w:val="28"/>
          <w:szCs w:val="28"/>
        </w:rPr>
        <w:t xml:space="preserve">.ma </w:t>
      </w:r>
      <w:r w:rsidR="00310FB8" w:rsidRPr="00541A8C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A26D8">
        <w:rPr>
          <w:rFonts w:asciiTheme="majorBidi" w:hAnsiTheme="majorBidi" w:cstheme="majorBidi"/>
          <w:b/>
          <w:bCs/>
          <w:sz w:val="28"/>
          <w:szCs w:val="28"/>
        </w:rPr>
        <w:tab/>
      </w:r>
      <w:r w:rsidR="00EA01A7" w:rsidRPr="00541A8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3D5B58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EA01A7" w:rsidRPr="00541A8C">
        <w:rPr>
          <w:rFonts w:asciiTheme="majorBidi" w:hAnsiTheme="majorBidi" w:cstheme="majorBidi"/>
          <w:b/>
          <w:bCs/>
          <w:sz w:val="28"/>
          <w:szCs w:val="28"/>
        </w:rPr>
        <w:t>2.16.1.10</w:t>
      </w:r>
      <w:r w:rsidR="00AA337E" w:rsidRPr="00541A8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6CDA2E6" w14:textId="62298532" w:rsidR="00A869CB" w:rsidRPr="00541A8C" w:rsidRDefault="004C314F" w:rsidP="004C314F">
      <w:pPr>
        <w:pStyle w:val="ListParagraph"/>
        <w:spacing w:after="0"/>
        <w:ind w:left="540"/>
        <w:rPr>
          <w:rFonts w:asciiTheme="majorBidi" w:hAnsiTheme="majorBidi" w:cstheme="majorBidi"/>
          <w:b/>
          <w:bCs/>
          <w:sz w:val="28"/>
          <w:szCs w:val="28"/>
        </w:rPr>
      </w:pPr>
      <w:r w:rsidRPr="00541A8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41A8C">
        <w:rPr>
          <w:rFonts w:asciiTheme="majorBidi" w:hAnsiTheme="majorBidi" w:cstheme="majorBidi"/>
          <w:b/>
          <w:bCs/>
          <w:sz w:val="28"/>
          <w:szCs w:val="28"/>
        </w:rPr>
        <w:tab/>
      </w:r>
      <w:r w:rsidR="00B678BE">
        <w:rPr>
          <w:rFonts w:asciiTheme="majorBidi" w:hAnsiTheme="majorBidi" w:cstheme="majorBidi"/>
          <w:b/>
          <w:bCs/>
          <w:sz w:val="28"/>
          <w:szCs w:val="28"/>
        </w:rPr>
        <w:t>Poste2</w:t>
      </w:r>
      <w:r w:rsidR="00EA01A7" w:rsidRPr="00541A8C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79794C" w:rsidRPr="00541A8C">
        <w:rPr>
          <w:rFonts w:asciiTheme="majorBidi" w:hAnsiTheme="majorBidi" w:cstheme="majorBidi"/>
          <w:b/>
          <w:bCs/>
          <w:sz w:val="28"/>
          <w:szCs w:val="28"/>
        </w:rPr>
        <w:t>tdi</w:t>
      </w:r>
      <w:r w:rsidR="00EA01A7" w:rsidRPr="00541A8C">
        <w:rPr>
          <w:rFonts w:asciiTheme="majorBidi" w:hAnsiTheme="majorBidi" w:cstheme="majorBidi"/>
          <w:b/>
          <w:bCs/>
          <w:sz w:val="28"/>
          <w:szCs w:val="28"/>
        </w:rPr>
        <w:t xml:space="preserve">.ma </w:t>
      </w:r>
      <w:r w:rsidR="00310FB8" w:rsidRPr="00541A8C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A26D8">
        <w:rPr>
          <w:rFonts w:asciiTheme="majorBidi" w:hAnsiTheme="majorBidi" w:cstheme="majorBidi"/>
          <w:b/>
          <w:bCs/>
          <w:sz w:val="28"/>
          <w:szCs w:val="28"/>
        </w:rPr>
        <w:tab/>
      </w:r>
      <w:r w:rsidR="00EA01A7" w:rsidRPr="00541A8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3D5B58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EA01A7" w:rsidRPr="00541A8C">
        <w:rPr>
          <w:rFonts w:asciiTheme="majorBidi" w:hAnsiTheme="majorBidi" w:cstheme="majorBidi"/>
          <w:b/>
          <w:bCs/>
          <w:sz w:val="28"/>
          <w:szCs w:val="28"/>
        </w:rPr>
        <w:t>2.16.1.20</w:t>
      </w:r>
      <w:r w:rsidR="00AB7B5E" w:rsidRPr="00541A8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E427EFE" w14:textId="6C9E8DC6" w:rsidR="004B339C" w:rsidRPr="00541A8C" w:rsidRDefault="004C314F" w:rsidP="004C314F">
      <w:pPr>
        <w:pStyle w:val="ListParagraph"/>
        <w:spacing w:after="0"/>
        <w:ind w:left="540"/>
        <w:rPr>
          <w:rFonts w:asciiTheme="majorBidi" w:hAnsiTheme="majorBidi" w:cstheme="majorBidi"/>
          <w:b/>
          <w:bCs/>
          <w:sz w:val="28"/>
          <w:szCs w:val="28"/>
        </w:rPr>
      </w:pPr>
      <w:r w:rsidRPr="00541A8C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41A8C">
        <w:rPr>
          <w:rFonts w:asciiTheme="majorBidi" w:hAnsiTheme="majorBidi" w:cstheme="majorBidi"/>
          <w:b/>
          <w:bCs/>
          <w:sz w:val="28"/>
          <w:szCs w:val="28"/>
        </w:rPr>
        <w:tab/>
      </w:r>
      <w:r w:rsidR="00B678BE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4B339C" w:rsidRPr="00541A8C">
        <w:rPr>
          <w:rFonts w:asciiTheme="majorBidi" w:hAnsiTheme="majorBidi" w:cstheme="majorBidi"/>
          <w:b/>
          <w:bCs/>
          <w:sz w:val="28"/>
          <w:szCs w:val="28"/>
        </w:rPr>
        <w:t>oste3.</w:t>
      </w:r>
      <w:r w:rsidR="0079794C" w:rsidRPr="00541A8C">
        <w:rPr>
          <w:rFonts w:asciiTheme="majorBidi" w:hAnsiTheme="majorBidi" w:cstheme="majorBidi"/>
          <w:b/>
          <w:bCs/>
          <w:sz w:val="28"/>
          <w:szCs w:val="28"/>
        </w:rPr>
        <w:t>tdi</w:t>
      </w:r>
      <w:r w:rsidR="004B339C" w:rsidRPr="00541A8C">
        <w:rPr>
          <w:rFonts w:asciiTheme="majorBidi" w:hAnsiTheme="majorBidi" w:cstheme="majorBidi"/>
          <w:b/>
          <w:bCs/>
          <w:sz w:val="28"/>
          <w:szCs w:val="28"/>
        </w:rPr>
        <w:t>.ma</w:t>
      </w:r>
      <w:r w:rsidR="00310FB8" w:rsidRPr="00541A8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B339C" w:rsidRPr="00541A8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10FB8" w:rsidRPr="00541A8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26D8">
        <w:rPr>
          <w:rFonts w:asciiTheme="majorBidi" w:hAnsiTheme="majorBidi" w:cstheme="majorBidi"/>
          <w:b/>
          <w:bCs/>
          <w:sz w:val="28"/>
          <w:szCs w:val="28"/>
        </w:rPr>
        <w:tab/>
      </w:r>
      <w:r w:rsidR="004B339C" w:rsidRPr="00541A8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3D5B58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4B339C" w:rsidRPr="00541A8C">
        <w:rPr>
          <w:rFonts w:asciiTheme="majorBidi" w:hAnsiTheme="majorBidi" w:cstheme="majorBidi"/>
          <w:b/>
          <w:bCs/>
          <w:sz w:val="28"/>
          <w:szCs w:val="28"/>
        </w:rPr>
        <w:t>2.16.1.30</w:t>
      </w:r>
    </w:p>
    <w:p w14:paraId="08CA0646" w14:textId="214600C2" w:rsidR="006F42E5" w:rsidRPr="00541A8C" w:rsidRDefault="006F42E5" w:rsidP="006F42E5">
      <w:pPr>
        <w:pStyle w:val="ListParagraph"/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b/>
          <w:sz w:val="28"/>
          <w:szCs w:val="28"/>
          <w:u w:val="single"/>
        </w:rPr>
        <w:t>E</w:t>
      </w:r>
      <w:r w:rsidR="0003126C" w:rsidRPr="00541A8C">
        <w:rPr>
          <w:rFonts w:asciiTheme="majorBidi" w:hAnsiTheme="majorBidi" w:cstheme="majorBidi"/>
          <w:b/>
          <w:sz w:val="28"/>
          <w:szCs w:val="28"/>
          <w:u w:val="single"/>
        </w:rPr>
        <w:t>nregis</w:t>
      </w:r>
      <w:r w:rsidR="00F8145A" w:rsidRPr="00541A8C">
        <w:rPr>
          <w:rFonts w:asciiTheme="majorBidi" w:hAnsiTheme="majorBidi" w:cstheme="majorBidi"/>
          <w:b/>
          <w:sz w:val="28"/>
          <w:szCs w:val="28"/>
          <w:u w:val="single"/>
        </w:rPr>
        <w:t xml:space="preserve">trements </w:t>
      </w:r>
      <w:r w:rsidRPr="00541A8C">
        <w:rPr>
          <w:rFonts w:asciiTheme="majorBidi" w:hAnsiTheme="majorBidi" w:cstheme="majorBidi"/>
          <w:b/>
          <w:sz w:val="28"/>
          <w:szCs w:val="28"/>
          <w:u w:val="single"/>
        </w:rPr>
        <w:t>de type</w:t>
      </w:r>
      <w:r w:rsidR="00F8145A" w:rsidRPr="00541A8C">
        <w:rPr>
          <w:rFonts w:asciiTheme="majorBidi" w:hAnsiTheme="majorBidi" w:cstheme="majorBidi"/>
          <w:b/>
          <w:sz w:val="28"/>
          <w:szCs w:val="28"/>
          <w:u w:val="single"/>
        </w:rPr>
        <w:t xml:space="preserve"> CNAME :</w:t>
      </w:r>
      <w:r w:rsidR="00F8145A" w:rsidRPr="00541A8C">
        <w:rPr>
          <w:rFonts w:asciiTheme="majorBidi" w:hAnsiTheme="majorBidi" w:cstheme="majorBidi"/>
          <w:sz w:val="28"/>
          <w:szCs w:val="28"/>
        </w:rPr>
        <w:t xml:space="preserve"> </w:t>
      </w:r>
    </w:p>
    <w:p w14:paraId="057A38F0" w14:textId="06FFB37D" w:rsidR="006F42E5" w:rsidRPr="00772E70" w:rsidRDefault="00195C88" w:rsidP="00195C88">
      <w:pPr>
        <w:pStyle w:val="ListParagraph"/>
        <w:tabs>
          <w:tab w:val="left" w:pos="1440"/>
        </w:tabs>
        <w:spacing w:after="0"/>
        <w:ind w:left="540"/>
        <w:rPr>
          <w:rFonts w:asciiTheme="majorBidi" w:hAnsiTheme="majorBidi" w:cstheme="majorBidi"/>
          <w:b/>
          <w:bCs/>
          <w:sz w:val="28"/>
          <w:szCs w:val="28"/>
        </w:rPr>
      </w:pPr>
      <w:r w:rsidRPr="00C92012">
        <w:rPr>
          <w:rFonts w:asciiTheme="majorBidi" w:hAnsiTheme="majorBidi" w:cstheme="majorBidi"/>
          <w:b/>
          <w:bCs/>
          <w:sz w:val="28"/>
          <w:szCs w:val="28"/>
        </w:rPr>
        <w:tab/>
      </w:r>
      <w:r w:rsidR="00F8145A" w:rsidRPr="00772E70">
        <w:rPr>
          <w:rFonts w:asciiTheme="majorBidi" w:hAnsiTheme="majorBidi" w:cstheme="majorBidi"/>
          <w:b/>
          <w:bCs/>
          <w:sz w:val="28"/>
          <w:szCs w:val="28"/>
        </w:rPr>
        <w:t>www1.t</w:t>
      </w:r>
      <w:r w:rsidR="00772E70" w:rsidRPr="00772E70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F8145A" w:rsidRPr="00772E70">
        <w:rPr>
          <w:rFonts w:asciiTheme="majorBidi" w:hAnsiTheme="majorBidi" w:cstheme="majorBidi"/>
          <w:b/>
          <w:bCs/>
          <w:sz w:val="28"/>
          <w:szCs w:val="28"/>
        </w:rPr>
        <w:t xml:space="preserve">i.ma  </w:t>
      </w:r>
      <w:r w:rsidR="00C85FBE" w:rsidRPr="00772E70">
        <w:rPr>
          <w:rFonts w:asciiTheme="majorBidi" w:hAnsiTheme="majorBidi" w:cstheme="majorBidi"/>
          <w:b/>
          <w:bCs/>
          <w:sz w:val="28"/>
          <w:szCs w:val="28"/>
        </w:rPr>
        <w:tab/>
      </w:r>
      <w:r w:rsidR="00772E70" w:rsidRPr="00772E70">
        <w:rPr>
          <w:rFonts w:asciiTheme="majorBidi" w:hAnsiTheme="majorBidi" w:cstheme="majorBidi"/>
          <w:b/>
          <w:bCs/>
          <w:sz w:val="28"/>
          <w:szCs w:val="28"/>
        </w:rPr>
        <w:t>Poste</w:t>
      </w:r>
      <w:r w:rsidR="00956E93" w:rsidRPr="00772E70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AA337E" w:rsidRPr="00772E70">
        <w:rPr>
          <w:rFonts w:asciiTheme="majorBidi" w:hAnsiTheme="majorBidi" w:cstheme="majorBidi"/>
          <w:b/>
          <w:bCs/>
          <w:sz w:val="28"/>
          <w:szCs w:val="28"/>
        </w:rPr>
        <w:t>.t</w:t>
      </w:r>
      <w:r w:rsidR="00AD1D71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AA337E" w:rsidRPr="00772E70">
        <w:rPr>
          <w:rFonts w:asciiTheme="majorBidi" w:hAnsiTheme="majorBidi" w:cstheme="majorBidi"/>
          <w:b/>
          <w:bCs/>
          <w:sz w:val="28"/>
          <w:szCs w:val="28"/>
        </w:rPr>
        <w:t>i.ma</w:t>
      </w:r>
    </w:p>
    <w:p w14:paraId="080ED8BA" w14:textId="66F1003F" w:rsidR="00A865C9" w:rsidRPr="00541A8C" w:rsidRDefault="00195C88" w:rsidP="00195C88">
      <w:pPr>
        <w:pStyle w:val="ListParagraph"/>
        <w:tabs>
          <w:tab w:val="left" w:pos="1440"/>
        </w:tabs>
        <w:spacing w:after="0"/>
        <w:ind w:left="540"/>
        <w:rPr>
          <w:rFonts w:asciiTheme="majorBidi" w:hAnsiTheme="majorBidi" w:cstheme="majorBidi"/>
          <w:b/>
          <w:bCs/>
          <w:sz w:val="28"/>
          <w:szCs w:val="28"/>
        </w:rPr>
      </w:pPr>
      <w:r w:rsidRPr="00772E70">
        <w:rPr>
          <w:rFonts w:asciiTheme="majorBidi" w:hAnsiTheme="majorBidi" w:cstheme="majorBidi"/>
          <w:b/>
          <w:bCs/>
          <w:sz w:val="28"/>
          <w:szCs w:val="28"/>
        </w:rPr>
        <w:tab/>
      </w:r>
      <w:r w:rsidR="00F8145A" w:rsidRPr="00541A8C">
        <w:rPr>
          <w:rFonts w:asciiTheme="majorBidi" w:hAnsiTheme="majorBidi" w:cstheme="majorBidi"/>
          <w:b/>
          <w:bCs/>
          <w:sz w:val="28"/>
          <w:szCs w:val="28"/>
        </w:rPr>
        <w:t>www2.t</w:t>
      </w:r>
      <w:r w:rsidR="00772E70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F8145A" w:rsidRPr="00541A8C">
        <w:rPr>
          <w:rFonts w:asciiTheme="majorBidi" w:hAnsiTheme="majorBidi" w:cstheme="majorBidi"/>
          <w:b/>
          <w:bCs/>
          <w:sz w:val="28"/>
          <w:szCs w:val="28"/>
        </w:rPr>
        <w:t xml:space="preserve">i.ma  </w:t>
      </w:r>
      <w:r w:rsidR="00C85FBE">
        <w:rPr>
          <w:rFonts w:asciiTheme="majorBidi" w:hAnsiTheme="majorBidi" w:cstheme="majorBidi"/>
          <w:b/>
          <w:bCs/>
          <w:sz w:val="28"/>
          <w:szCs w:val="28"/>
        </w:rPr>
        <w:tab/>
      </w:r>
      <w:r w:rsidR="00772E70">
        <w:rPr>
          <w:rFonts w:asciiTheme="majorBidi" w:hAnsiTheme="majorBidi" w:cstheme="majorBidi"/>
          <w:b/>
          <w:bCs/>
          <w:sz w:val="28"/>
          <w:szCs w:val="28"/>
        </w:rPr>
        <w:t>Poste2</w:t>
      </w:r>
      <w:r w:rsidR="0003126C" w:rsidRPr="00541A8C">
        <w:rPr>
          <w:rFonts w:asciiTheme="majorBidi" w:hAnsiTheme="majorBidi" w:cstheme="majorBidi"/>
          <w:b/>
          <w:bCs/>
          <w:sz w:val="28"/>
          <w:szCs w:val="28"/>
        </w:rPr>
        <w:t>.t</w:t>
      </w:r>
      <w:r w:rsidR="00AD1D71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03126C" w:rsidRPr="00541A8C">
        <w:rPr>
          <w:rFonts w:asciiTheme="majorBidi" w:hAnsiTheme="majorBidi" w:cstheme="majorBidi"/>
          <w:b/>
          <w:bCs/>
          <w:sz w:val="28"/>
          <w:szCs w:val="28"/>
        </w:rPr>
        <w:t xml:space="preserve">i.ma </w:t>
      </w:r>
    </w:p>
    <w:p w14:paraId="3C9D1430" w14:textId="4151B197" w:rsidR="00A865C9" w:rsidRPr="00541A8C" w:rsidRDefault="00A865C9" w:rsidP="009A1DDB">
      <w:pPr>
        <w:pStyle w:val="ListParagraph"/>
        <w:numPr>
          <w:ilvl w:val="0"/>
          <w:numId w:val="20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 xml:space="preserve">Vérifier le </w:t>
      </w:r>
      <w:r w:rsidR="006A5791" w:rsidRPr="00541A8C">
        <w:rPr>
          <w:rFonts w:asciiTheme="majorBidi" w:hAnsiTheme="majorBidi" w:cstheme="majorBidi"/>
          <w:sz w:val="28"/>
          <w:szCs w:val="28"/>
        </w:rPr>
        <w:t xml:space="preserve">nouveau </w:t>
      </w:r>
      <w:r w:rsidRPr="00541A8C">
        <w:rPr>
          <w:rFonts w:asciiTheme="majorBidi" w:hAnsiTheme="majorBidi" w:cstheme="majorBidi"/>
          <w:sz w:val="28"/>
          <w:szCs w:val="28"/>
        </w:rPr>
        <w:t>numéro de série</w:t>
      </w:r>
      <w:r w:rsidR="007B1E98" w:rsidRPr="00541A8C">
        <w:rPr>
          <w:rFonts w:asciiTheme="majorBidi" w:hAnsiTheme="majorBidi" w:cstheme="majorBidi"/>
          <w:sz w:val="28"/>
          <w:szCs w:val="28"/>
        </w:rPr>
        <w:t>.</w:t>
      </w:r>
    </w:p>
    <w:p w14:paraId="2F541DDF" w14:textId="77777777" w:rsidR="00EA44BF" w:rsidRDefault="00EA44BF" w:rsidP="00BC2A94">
      <w:pPr>
        <w:tabs>
          <w:tab w:val="left" w:pos="4020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11C4D40" w14:textId="64DA8CB0" w:rsidR="00BC2A94" w:rsidRPr="00541A8C" w:rsidRDefault="009753F6" w:rsidP="00BC2A94">
      <w:pPr>
        <w:tabs>
          <w:tab w:val="left" w:pos="4020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>Partie 4</w:t>
      </w:r>
      <w:r w:rsidR="00BC2A94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> : vérification</w:t>
      </w:r>
    </w:p>
    <w:p w14:paraId="65CC8BF4" w14:textId="30F9401D" w:rsidR="00BC2A94" w:rsidRPr="00541A8C" w:rsidRDefault="00BC2A94" w:rsidP="00BC2A94">
      <w:pPr>
        <w:pStyle w:val="ListParagraph"/>
        <w:numPr>
          <w:ilvl w:val="0"/>
          <w:numId w:val="19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>Configurer la machine cwin1 en tant que client DNS</w:t>
      </w:r>
      <w:r w:rsidR="00EE2592">
        <w:rPr>
          <w:rFonts w:asciiTheme="majorBidi" w:hAnsiTheme="majorBidi" w:cstheme="majorBidi"/>
          <w:sz w:val="28"/>
          <w:szCs w:val="28"/>
        </w:rPr>
        <w:t> :</w:t>
      </w:r>
    </w:p>
    <w:p w14:paraId="7C25AA61" w14:textId="783ED83F" w:rsidR="00BC2A94" w:rsidRPr="00541A8C" w:rsidRDefault="007F32AE" w:rsidP="00EE2592">
      <w:pPr>
        <w:pStyle w:val="ListParagraph"/>
        <w:tabs>
          <w:tab w:val="left" w:pos="4020"/>
        </w:tabs>
        <w:spacing w:after="0"/>
        <w:ind w:left="144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>Configurer l’adresse IP</w:t>
      </w:r>
      <w:r w:rsidR="00DD7027">
        <w:rPr>
          <w:rFonts w:asciiTheme="majorBidi" w:hAnsiTheme="majorBidi" w:cstheme="majorBidi"/>
          <w:sz w:val="28"/>
          <w:szCs w:val="28"/>
        </w:rPr>
        <w:t> : 192.168.1.10</w:t>
      </w:r>
    </w:p>
    <w:p w14:paraId="4C064BBD" w14:textId="32B8130B" w:rsidR="000A14A9" w:rsidRPr="00541A8C" w:rsidRDefault="000A14A9" w:rsidP="00EE2592">
      <w:pPr>
        <w:pStyle w:val="ListParagraph"/>
        <w:tabs>
          <w:tab w:val="left" w:pos="4020"/>
        </w:tabs>
        <w:spacing w:after="0"/>
        <w:ind w:left="144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>Indiquer le serveur DNS</w:t>
      </w:r>
      <w:r w:rsidR="00DD7027">
        <w:rPr>
          <w:rFonts w:asciiTheme="majorBidi" w:hAnsiTheme="majorBidi" w:cstheme="majorBidi"/>
          <w:sz w:val="28"/>
          <w:szCs w:val="28"/>
        </w:rPr>
        <w:t> : 192.168.1.1</w:t>
      </w:r>
    </w:p>
    <w:p w14:paraId="16420AA2" w14:textId="1023FAF6" w:rsidR="0030691A" w:rsidRPr="00541A8C" w:rsidRDefault="0030691A" w:rsidP="00EE2592">
      <w:pPr>
        <w:pStyle w:val="ListParagraph"/>
        <w:numPr>
          <w:ilvl w:val="0"/>
          <w:numId w:val="19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>Quel est le nom de votre serveur DNS.</w:t>
      </w:r>
    </w:p>
    <w:p w14:paraId="7E9EAB9C" w14:textId="77777777" w:rsidR="003A6BC4" w:rsidRPr="00541A8C" w:rsidRDefault="003A6BC4" w:rsidP="00EE2592">
      <w:pPr>
        <w:pStyle w:val="ListParagraph"/>
        <w:numPr>
          <w:ilvl w:val="0"/>
          <w:numId w:val="19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>Quelle est l’adresse de votre serveur DNS.</w:t>
      </w:r>
    </w:p>
    <w:p w14:paraId="282A79CF" w14:textId="15ADE248" w:rsidR="00DB68F4" w:rsidRDefault="00DB68F4" w:rsidP="00EE2592">
      <w:pPr>
        <w:pStyle w:val="ListParagraph"/>
        <w:numPr>
          <w:ilvl w:val="0"/>
          <w:numId w:val="19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 xml:space="preserve">Effectuer des </w:t>
      </w:r>
      <w:r w:rsidR="006C7B2A" w:rsidRPr="00541A8C">
        <w:rPr>
          <w:rFonts w:asciiTheme="majorBidi" w:hAnsiTheme="majorBidi" w:cstheme="majorBidi"/>
          <w:sz w:val="28"/>
          <w:szCs w:val="28"/>
        </w:rPr>
        <w:t>résolutions</w:t>
      </w:r>
      <w:r w:rsidRPr="00541A8C">
        <w:rPr>
          <w:rFonts w:asciiTheme="majorBidi" w:hAnsiTheme="majorBidi" w:cstheme="majorBidi"/>
          <w:sz w:val="28"/>
          <w:szCs w:val="28"/>
        </w:rPr>
        <w:t xml:space="preserve"> </w:t>
      </w:r>
      <w:r w:rsidR="004B4A6A" w:rsidRPr="00541A8C">
        <w:rPr>
          <w:rFonts w:asciiTheme="majorBidi" w:hAnsiTheme="majorBidi" w:cstheme="majorBidi"/>
          <w:sz w:val="28"/>
          <w:szCs w:val="28"/>
        </w:rPr>
        <w:t>des noms</w:t>
      </w:r>
      <w:r w:rsidR="0017453B">
        <w:rPr>
          <w:rFonts w:asciiTheme="majorBidi" w:hAnsiTheme="majorBidi" w:cstheme="majorBidi"/>
          <w:sz w:val="28"/>
          <w:szCs w:val="28"/>
        </w:rPr>
        <w:t xml:space="preserve"> à l’aide de l’utilitaire </w:t>
      </w:r>
      <w:proofErr w:type="spellStart"/>
      <w:r w:rsidR="0017453B" w:rsidRPr="0017453B">
        <w:rPr>
          <w:rFonts w:asciiTheme="majorBidi" w:hAnsiTheme="majorBidi" w:cstheme="majorBidi"/>
          <w:b/>
          <w:sz w:val="28"/>
          <w:szCs w:val="28"/>
        </w:rPr>
        <w:t>Nslookup</w:t>
      </w:r>
      <w:proofErr w:type="spellEnd"/>
      <w:r w:rsidR="0017453B">
        <w:rPr>
          <w:rFonts w:asciiTheme="majorBidi" w:hAnsiTheme="majorBidi" w:cstheme="majorBidi"/>
          <w:sz w:val="28"/>
          <w:szCs w:val="28"/>
        </w:rPr>
        <w:t> :</w:t>
      </w:r>
    </w:p>
    <w:p w14:paraId="5C25ECFE" w14:textId="1ECCA77E" w:rsidR="00791F00" w:rsidRPr="00F365D1" w:rsidRDefault="00F80835" w:rsidP="00791F00">
      <w:pPr>
        <w:pStyle w:val="ListParagraph"/>
        <w:tabs>
          <w:tab w:val="left" w:pos="4020"/>
        </w:tabs>
        <w:spacing w:after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>Poste1</w:t>
      </w:r>
      <w:r w:rsidR="00791F00" w:rsidRPr="00F365D1">
        <w:rPr>
          <w:rFonts w:asciiTheme="majorBidi" w:hAnsiTheme="majorBidi" w:cstheme="majorBidi"/>
          <w:b/>
          <w:sz w:val="28"/>
          <w:szCs w:val="28"/>
        </w:rPr>
        <w:t>.tdi.ma</w:t>
      </w:r>
    </w:p>
    <w:p w14:paraId="70084E50" w14:textId="05B8BCA4" w:rsidR="00791F00" w:rsidRPr="00F365D1" w:rsidRDefault="00791F00" w:rsidP="00791F00">
      <w:pPr>
        <w:pStyle w:val="ListParagraph"/>
        <w:tabs>
          <w:tab w:val="left" w:pos="4020"/>
        </w:tabs>
        <w:spacing w:after="0"/>
        <w:rPr>
          <w:rFonts w:asciiTheme="majorBidi" w:hAnsiTheme="majorBidi" w:cstheme="majorBidi"/>
          <w:b/>
          <w:sz w:val="28"/>
          <w:szCs w:val="28"/>
        </w:rPr>
      </w:pPr>
      <w:r w:rsidRPr="00F365D1">
        <w:rPr>
          <w:rFonts w:asciiTheme="majorBidi" w:hAnsiTheme="majorBidi" w:cstheme="majorBidi"/>
          <w:b/>
          <w:sz w:val="28"/>
          <w:szCs w:val="28"/>
        </w:rPr>
        <w:t>Poste</w:t>
      </w:r>
      <w:r w:rsidR="00F80835">
        <w:rPr>
          <w:rFonts w:asciiTheme="majorBidi" w:hAnsiTheme="majorBidi" w:cstheme="majorBidi"/>
          <w:b/>
          <w:sz w:val="28"/>
          <w:szCs w:val="28"/>
        </w:rPr>
        <w:t>2</w:t>
      </w:r>
      <w:r w:rsidRPr="00F365D1">
        <w:rPr>
          <w:rFonts w:asciiTheme="majorBidi" w:hAnsiTheme="majorBidi" w:cstheme="majorBidi"/>
          <w:b/>
          <w:sz w:val="28"/>
          <w:szCs w:val="28"/>
        </w:rPr>
        <w:t>.tdi.ma</w:t>
      </w:r>
    </w:p>
    <w:p w14:paraId="108FAFBB" w14:textId="41EC6FC0" w:rsidR="00791F00" w:rsidRDefault="00F80835" w:rsidP="00791F00">
      <w:pPr>
        <w:pStyle w:val="ListParagraph"/>
        <w:tabs>
          <w:tab w:val="left" w:pos="4020"/>
        </w:tabs>
        <w:spacing w:after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Poste3</w:t>
      </w:r>
      <w:r w:rsidR="00791F00" w:rsidRPr="00F365D1">
        <w:rPr>
          <w:rFonts w:asciiTheme="majorBidi" w:hAnsiTheme="majorBidi" w:cstheme="majorBidi"/>
          <w:b/>
          <w:sz w:val="28"/>
          <w:szCs w:val="28"/>
        </w:rPr>
        <w:t>.tdi.ma</w:t>
      </w:r>
    </w:p>
    <w:p w14:paraId="2687E8ED" w14:textId="0CA24C6B" w:rsidR="004C45E6" w:rsidRDefault="004C45E6" w:rsidP="00791F00">
      <w:pPr>
        <w:pStyle w:val="ListParagraph"/>
        <w:tabs>
          <w:tab w:val="left" w:pos="4020"/>
        </w:tabs>
        <w:spacing w:after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www1.tdi.ma</w:t>
      </w:r>
    </w:p>
    <w:p w14:paraId="495A5D11" w14:textId="320B1320" w:rsidR="004C45E6" w:rsidRPr="00F365D1" w:rsidRDefault="004C45E6" w:rsidP="00791F00">
      <w:pPr>
        <w:pStyle w:val="ListParagraph"/>
        <w:tabs>
          <w:tab w:val="left" w:pos="4020"/>
        </w:tabs>
        <w:spacing w:after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www2.tdi.ma</w:t>
      </w:r>
    </w:p>
    <w:p w14:paraId="3F0F838C" w14:textId="57A1DE18" w:rsidR="00856559" w:rsidRPr="00F365D1" w:rsidRDefault="00856559" w:rsidP="00791F00">
      <w:pPr>
        <w:pStyle w:val="ListParagraph"/>
        <w:tabs>
          <w:tab w:val="left" w:pos="4020"/>
        </w:tabs>
        <w:spacing w:after="0"/>
        <w:rPr>
          <w:rFonts w:asciiTheme="majorBidi" w:hAnsiTheme="majorBidi" w:cstheme="majorBidi"/>
          <w:b/>
          <w:sz w:val="28"/>
          <w:szCs w:val="28"/>
        </w:rPr>
      </w:pPr>
      <w:r w:rsidRPr="00F365D1">
        <w:rPr>
          <w:rFonts w:asciiTheme="majorBidi" w:hAnsiTheme="majorBidi" w:cstheme="majorBidi"/>
          <w:b/>
          <w:sz w:val="28"/>
          <w:szCs w:val="28"/>
        </w:rPr>
        <w:t>type SOA</w:t>
      </w:r>
    </w:p>
    <w:p w14:paraId="77D216C2" w14:textId="27DDEB8F" w:rsidR="00856559" w:rsidRPr="00F365D1" w:rsidRDefault="00856559" w:rsidP="00791F00">
      <w:pPr>
        <w:pStyle w:val="ListParagraph"/>
        <w:tabs>
          <w:tab w:val="left" w:pos="4020"/>
        </w:tabs>
        <w:spacing w:after="0"/>
        <w:rPr>
          <w:rFonts w:asciiTheme="majorBidi" w:hAnsiTheme="majorBidi" w:cstheme="majorBidi"/>
          <w:b/>
          <w:sz w:val="28"/>
          <w:szCs w:val="28"/>
        </w:rPr>
      </w:pPr>
      <w:r w:rsidRPr="00F365D1">
        <w:rPr>
          <w:rFonts w:asciiTheme="majorBidi" w:hAnsiTheme="majorBidi" w:cstheme="majorBidi"/>
          <w:b/>
          <w:sz w:val="28"/>
          <w:szCs w:val="28"/>
        </w:rPr>
        <w:t>type NS</w:t>
      </w:r>
    </w:p>
    <w:p w14:paraId="3B1B3D50" w14:textId="77777777" w:rsidR="00EA44BF" w:rsidRDefault="00EA44BF" w:rsidP="00693477">
      <w:pPr>
        <w:tabs>
          <w:tab w:val="left" w:pos="4020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08FB0AD" w14:textId="490AB6FF" w:rsidR="006478DE" w:rsidRPr="00541A8C" w:rsidRDefault="00C92012" w:rsidP="00693477">
      <w:pPr>
        <w:tabs>
          <w:tab w:val="left" w:pos="4020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artie</w:t>
      </w:r>
      <w:r w:rsidR="004A3D3C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5 :</w:t>
      </w:r>
      <w:r w:rsidR="00296EAB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réer une Zone</w:t>
      </w:r>
      <w:r w:rsidR="00814945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rincipale</w:t>
      </w:r>
      <w:r w:rsidR="00296EAB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inversée</w:t>
      </w:r>
    </w:p>
    <w:p w14:paraId="2411D223" w14:textId="45CA7AE3" w:rsidR="003D5B58" w:rsidRPr="00541A8C" w:rsidRDefault="003D5B58" w:rsidP="003D5B58">
      <w:pPr>
        <w:pStyle w:val="ListParagraph"/>
        <w:numPr>
          <w:ilvl w:val="0"/>
          <w:numId w:val="12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bCs/>
          <w:sz w:val="28"/>
          <w:szCs w:val="28"/>
        </w:rPr>
        <w:t xml:space="preserve">Créer une Zone de recherche </w:t>
      </w:r>
      <w:r w:rsidR="00BB3712">
        <w:rPr>
          <w:rFonts w:asciiTheme="majorBidi" w:hAnsiTheme="majorBidi" w:cstheme="majorBidi"/>
          <w:bCs/>
          <w:sz w:val="28"/>
          <w:szCs w:val="28"/>
        </w:rPr>
        <w:t>inversée</w:t>
      </w:r>
      <w:r w:rsidRPr="00541A8C">
        <w:rPr>
          <w:rFonts w:asciiTheme="majorBidi" w:hAnsiTheme="majorBidi" w:cstheme="majorBidi"/>
          <w:bCs/>
          <w:sz w:val="28"/>
          <w:szCs w:val="28"/>
        </w:rPr>
        <w:t xml:space="preserve"> principale nommée : </w:t>
      </w:r>
      <w:r w:rsidR="00BB3712">
        <w:rPr>
          <w:rFonts w:asciiTheme="majorBidi" w:hAnsiTheme="majorBidi" w:cstheme="majorBidi"/>
          <w:bCs/>
          <w:sz w:val="28"/>
          <w:szCs w:val="28"/>
        </w:rPr>
        <w:t>172.16.1.in-addr.arpa</w:t>
      </w:r>
      <w:r w:rsidRPr="00541A8C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14:paraId="5AB75777" w14:textId="77777777" w:rsidR="003D5B58" w:rsidRPr="00541A8C" w:rsidRDefault="003D5B58" w:rsidP="003D5B58">
      <w:pPr>
        <w:pStyle w:val="ListParagraph"/>
        <w:numPr>
          <w:ilvl w:val="0"/>
          <w:numId w:val="12"/>
        </w:numPr>
        <w:tabs>
          <w:tab w:val="left" w:pos="4020"/>
        </w:tabs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541A8C">
        <w:rPr>
          <w:rFonts w:asciiTheme="majorBidi" w:hAnsiTheme="majorBidi" w:cstheme="majorBidi"/>
          <w:bCs/>
          <w:sz w:val="28"/>
          <w:szCs w:val="28"/>
        </w:rPr>
        <w:t>Vérifier les enregistrements créés par défaut.</w:t>
      </w:r>
    </w:p>
    <w:p w14:paraId="09F02E56" w14:textId="54736D40" w:rsidR="003D72AE" w:rsidRPr="00541A8C" w:rsidRDefault="003D72AE" w:rsidP="003D72AE">
      <w:pPr>
        <w:pStyle w:val="ListParagraph"/>
        <w:numPr>
          <w:ilvl w:val="0"/>
          <w:numId w:val="12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 xml:space="preserve">Ajouter </w:t>
      </w:r>
      <w:r w:rsidR="003D5B58">
        <w:rPr>
          <w:rFonts w:asciiTheme="majorBidi" w:hAnsiTheme="majorBidi" w:cstheme="majorBidi"/>
          <w:sz w:val="28"/>
          <w:szCs w:val="28"/>
        </w:rPr>
        <w:t>l</w:t>
      </w:r>
      <w:r w:rsidRPr="00541A8C">
        <w:rPr>
          <w:rFonts w:asciiTheme="majorBidi" w:hAnsiTheme="majorBidi" w:cstheme="majorBidi"/>
          <w:sz w:val="28"/>
          <w:szCs w:val="28"/>
        </w:rPr>
        <w:t xml:space="preserve">es enregistrements PTR de </w:t>
      </w:r>
      <w:r w:rsidR="00CA4652">
        <w:rPr>
          <w:rFonts w:asciiTheme="majorBidi" w:hAnsiTheme="majorBidi" w:cstheme="majorBidi"/>
          <w:sz w:val="28"/>
          <w:szCs w:val="28"/>
        </w:rPr>
        <w:t>Poste1, Poste2 et Poste3</w:t>
      </w:r>
      <w:r w:rsidRPr="00541A8C">
        <w:rPr>
          <w:rFonts w:asciiTheme="majorBidi" w:hAnsiTheme="majorBidi" w:cstheme="majorBidi"/>
          <w:sz w:val="28"/>
          <w:szCs w:val="28"/>
        </w:rPr>
        <w:t>.</w:t>
      </w:r>
    </w:p>
    <w:p w14:paraId="337C96D8" w14:textId="556CA824" w:rsidR="00037028" w:rsidRPr="00541A8C" w:rsidRDefault="00CD2D57" w:rsidP="00037028">
      <w:pPr>
        <w:tabs>
          <w:tab w:val="left" w:pos="4020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artie 6</w:t>
      </w:r>
      <w:r w:rsidR="00037028" w:rsidRPr="00541A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 : vérification </w:t>
      </w:r>
    </w:p>
    <w:p w14:paraId="4DB3BCAD" w14:textId="241F5996" w:rsidR="00B0725A" w:rsidRPr="00541A8C" w:rsidRDefault="00B0725A" w:rsidP="00B0725A">
      <w:p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41A8C">
        <w:rPr>
          <w:rFonts w:asciiTheme="majorBidi" w:hAnsiTheme="majorBidi" w:cstheme="majorBidi"/>
          <w:sz w:val="28"/>
          <w:szCs w:val="28"/>
        </w:rPr>
        <w:t xml:space="preserve">Sur les machines cwin1 </w:t>
      </w:r>
      <w:r w:rsidR="0009715C" w:rsidRPr="00541A8C">
        <w:rPr>
          <w:rFonts w:asciiTheme="majorBidi" w:hAnsiTheme="majorBidi" w:cstheme="majorBidi"/>
          <w:sz w:val="28"/>
          <w:szCs w:val="28"/>
        </w:rPr>
        <w:t>e</w:t>
      </w:r>
      <w:r w:rsidRPr="00541A8C">
        <w:rPr>
          <w:rFonts w:asciiTheme="majorBidi" w:hAnsiTheme="majorBidi" w:cstheme="majorBidi"/>
          <w:sz w:val="28"/>
          <w:szCs w:val="28"/>
        </w:rPr>
        <w:t>n utilisant l’utilitaire NSLOOKUP, vérifier</w:t>
      </w:r>
      <w:r w:rsidR="00D36FBF">
        <w:rPr>
          <w:rFonts w:asciiTheme="majorBidi" w:hAnsiTheme="majorBidi" w:cstheme="majorBidi"/>
          <w:sz w:val="28"/>
          <w:szCs w:val="28"/>
        </w:rPr>
        <w:t xml:space="preserve"> les résolutions DNS :</w:t>
      </w:r>
    </w:p>
    <w:p w14:paraId="50912461" w14:textId="76DD94E1" w:rsidR="00675BBA" w:rsidRDefault="00D36FBF" w:rsidP="00DD470A">
      <w:pPr>
        <w:pStyle w:val="ListParagraph"/>
        <w:numPr>
          <w:ilvl w:val="0"/>
          <w:numId w:val="14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2.16.1.10</w:t>
      </w:r>
    </w:p>
    <w:p w14:paraId="1F01481B" w14:textId="506CFDCF" w:rsidR="00D36FBF" w:rsidRDefault="00D36FBF" w:rsidP="00C40964">
      <w:pPr>
        <w:pStyle w:val="ListParagraph"/>
        <w:numPr>
          <w:ilvl w:val="0"/>
          <w:numId w:val="14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2.16.1.20</w:t>
      </w:r>
    </w:p>
    <w:p w14:paraId="38D705B3" w14:textId="73E33F01" w:rsidR="0099636B" w:rsidRDefault="0099636B" w:rsidP="0099636B">
      <w:pPr>
        <w:pStyle w:val="ListParagraph"/>
        <w:numPr>
          <w:ilvl w:val="0"/>
          <w:numId w:val="14"/>
        </w:numPr>
        <w:tabs>
          <w:tab w:val="left" w:pos="4020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2.16.1.30</w:t>
      </w:r>
    </w:p>
    <w:sectPr w:rsidR="0099636B" w:rsidSect="009B4C7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6" w:bottom="426" w:left="85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AED7A" w14:textId="77777777" w:rsidR="00B35666" w:rsidRDefault="00B35666" w:rsidP="00C40964">
      <w:pPr>
        <w:spacing w:after="0" w:line="240" w:lineRule="auto"/>
      </w:pPr>
      <w:r>
        <w:separator/>
      </w:r>
    </w:p>
  </w:endnote>
  <w:endnote w:type="continuationSeparator" w:id="0">
    <w:p w14:paraId="6985C6EE" w14:textId="77777777" w:rsidR="00B35666" w:rsidRDefault="00B35666" w:rsidP="00C4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CB61" w14:textId="77777777" w:rsidR="007301C3" w:rsidRDefault="007301C3" w:rsidP="007301C3">
    <w:pPr>
      <w:pStyle w:val="Footer"/>
      <w:pBdr>
        <w:bottom w:val="double" w:sz="6" w:space="1" w:color="auto"/>
      </w:pBdr>
      <w:rPr>
        <w:lang w:val="en-US"/>
      </w:rPr>
    </w:pPr>
  </w:p>
  <w:p w14:paraId="43560BC0" w14:textId="77777777" w:rsidR="007301C3" w:rsidRPr="007301C3" w:rsidRDefault="007301C3" w:rsidP="007301C3">
    <w:pPr>
      <w:pStyle w:val="Footer"/>
      <w:rPr>
        <w:lang w:val="en-US"/>
      </w:rPr>
    </w:pPr>
    <w:r>
      <w:rPr>
        <w:lang w:val="en-US"/>
      </w:rPr>
      <w:t>RAOUF Hassan</w:t>
    </w:r>
    <w:r>
      <w:rPr>
        <w:lang w:val="en-US"/>
      </w:rPr>
      <w:tab/>
      <w:t xml:space="preserve">                              2/2</w:t>
    </w:r>
    <w:r>
      <w:rPr>
        <w:lang w:val="en-US"/>
      </w:rPr>
      <w:tab/>
    </w:r>
    <w:r>
      <w:rPr>
        <w:lang w:val="en-US"/>
      </w:rPr>
      <w:tab/>
      <w:t>2012/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542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BF3C4" w14:textId="35C7DFDE" w:rsidR="009B4C7C" w:rsidRDefault="009B4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21222992" w14:textId="2E00A237" w:rsidR="00A72794" w:rsidRPr="00A72794" w:rsidRDefault="00A72794" w:rsidP="009F1A1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16203" w14:textId="77777777" w:rsidR="00B35666" w:rsidRDefault="00B35666" w:rsidP="00C40964">
      <w:pPr>
        <w:spacing w:after="0" w:line="240" w:lineRule="auto"/>
      </w:pPr>
      <w:r>
        <w:separator/>
      </w:r>
    </w:p>
  </w:footnote>
  <w:footnote w:type="continuationSeparator" w:id="0">
    <w:p w14:paraId="4AC7B637" w14:textId="77777777" w:rsidR="00B35666" w:rsidRDefault="00B35666" w:rsidP="00C40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C44E" w14:textId="77777777" w:rsidR="00132F2F" w:rsidRDefault="00132F2F" w:rsidP="00132F2F">
    <w:pPr>
      <w:pStyle w:val="Header"/>
      <w:pBdr>
        <w:bottom w:val="double" w:sz="6" w:space="1" w:color="auto"/>
      </w:pBdr>
    </w:pPr>
    <w:r w:rsidRPr="009A7711">
      <w:t>Filière : TRI 2</w:t>
    </w:r>
    <w:r>
      <w:t xml:space="preserve"> </w:t>
    </w:r>
    <w:r>
      <w:tab/>
      <w:t>TP 1 : DNS</w:t>
    </w:r>
    <w:r>
      <w:tab/>
      <w:t xml:space="preserve">                                    Administration </w:t>
    </w:r>
    <w:r w:rsidRPr="00A51C5F">
      <w:t>de réseaux informatiques</w:t>
    </w:r>
  </w:p>
  <w:p w14:paraId="5DE9AF30" w14:textId="77777777" w:rsidR="007301C3" w:rsidRDefault="00730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5D13" w14:textId="6C4BF850" w:rsidR="0009715C" w:rsidRDefault="0009715C" w:rsidP="009B4C7C">
    <w:pPr>
      <w:pStyle w:val="Header"/>
      <w:pBdr>
        <w:bottom w:val="double" w:sz="6" w:space="1" w:color="auto"/>
      </w:pBdr>
      <w:tabs>
        <w:tab w:val="clear" w:pos="4536"/>
        <w:tab w:val="clear" w:pos="9072"/>
        <w:tab w:val="center" w:pos="5580"/>
        <w:tab w:val="right" w:pos="10489"/>
      </w:tabs>
      <w:rPr>
        <w:lang w:val="en-US"/>
      </w:rPr>
    </w:pPr>
    <w:r>
      <w:rPr>
        <w:lang w:val="en-US"/>
      </w:rPr>
      <w:t>ISTA/NTIC/BM</w:t>
    </w:r>
    <w:r>
      <w:rPr>
        <w:lang w:val="en-US"/>
      </w:rPr>
      <w:tab/>
    </w:r>
    <w:r w:rsidR="009B4C7C">
      <w:rPr>
        <w:lang w:val="en-US"/>
      </w:rPr>
      <w:t>TP7-1: DNS</w:t>
    </w:r>
    <w:r>
      <w:rPr>
        <w:lang w:val="en-US"/>
      </w:rPr>
      <w:tab/>
      <w:t>TRI2:20</w:t>
    </w:r>
    <w:r w:rsidR="008C019B">
      <w:rPr>
        <w:lang w:val="en-US"/>
      </w:rPr>
      <w:t>21</w:t>
    </w:r>
    <w:r>
      <w:rPr>
        <w:lang w:val="en-US"/>
      </w:rPr>
      <w:t>/20</w:t>
    </w:r>
    <w:r w:rsidR="00470280">
      <w:rPr>
        <w:lang w:val="en-US"/>
      </w:rPr>
      <w:t>2</w:t>
    </w:r>
    <w:r w:rsidR="008C019B">
      <w:rPr>
        <w:lang w:val="en-US"/>
      </w:rPr>
      <w:t>2</w:t>
    </w:r>
  </w:p>
  <w:p w14:paraId="0FC971EE" w14:textId="77777777" w:rsidR="00A72794" w:rsidRPr="0009715C" w:rsidRDefault="00A72794" w:rsidP="0009715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art102"/>
      </v:shape>
    </w:pict>
  </w:numPicBullet>
  <w:abstractNum w:abstractNumId="0" w15:restartNumberingAfterBreak="0">
    <w:nsid w:val="127F3815"/>
    <w:multiLevelType w:val="hybridMultilevel"/>
    <w:tmpl w:val="95C0602E"/>
    <w:lvl w:ilvl="0" w:tplc="E932E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2605"/>
    <w:multiLevelType w:val="hybridMultilevel"/>
    <w:tmpl w:val="8EFCC03C"/>
    <w:lvl w:ilvl="0" w:tplc="513A8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8882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06E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2F2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6D2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42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417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8E8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AE45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870FF4"/>
    <w:multiLevelType w:val="hybridMultilevel"/>
    <w:tmpl w:val="4768F5F8"/>
    <w:lvl w:ilvl="0" w:tplc="2E90D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D5A"/>
    <w:multiLevelType w:val="hybridMultilevel"/>
    <w:tmpl w:val="73528DA8"/>
    <w:lvl w:ilvl="0" w:tplc="845C43C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C03EA"/>
    <w:multiLevelType w:val="hybridMultilevel"/>
    <w:tmpl w:val="EC3409DA"/>
    <w:lvl w:ilvl="0" w:tplc="C5A4CB8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F24"/>
    <w:multiLevelType w:val="hybridMultilevel"/>
    <w:tmpl w:val="136C64FE"/>
    <w:lvl w:ilvl="0" w:tplc="3FA89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08E9"/>
    <w:multiLevelType w:val="hybridMultilevel"/>
    <w:tmpl w:val="08B09E58"/>
    <w:lvl w:ilvl="0" w:tplc="14346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CF6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6EF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54E5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26F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226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8E2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04C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CFA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6747C4"/>
    <w:multiLevelType w:val="hybridMultilevel"/>
    <w:tmpl w:val="C7EAFB08"/>
    <w:lvl w:ilvl="0" w:tplc="851E5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0383"/>
    <w:multiLevelType w:val="hybridMultilevel"/>
    <w:tmpl w:val="70B0968E"/>
    <w:lvl w:ilvl="0" w:tplc="70F6F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053CF"/>
    <w:multiLevelType w:val="hybridMultilevel"/>
    <w:tmpl w:val="EC3409DA"/>
    <w:lvl w:ilvl="0" w:tplc="C5A4CB8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851E1"/>
    <w:multiLevelType w:val="hybridMultilevel"/>
    <w:tmpl w:val="EB46895A"/>
    <w:lvl w:ilvl="0" w:tplc="AF584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345A"/>
    <w:multiLevelType w:val="hybridMultilevel"/>
    <w:tmpl w:val="EC3409DA"/>
    <w:lvl w:ilvl="0" w:tplc="C5A4CB8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F40F6"/>
    <w:multiLevelType w:val="hybridMultilevel"/>
    <w:tmpl w:val="5B4A82C8"/>
    <w:lvl w:ilvl="0" w:tplc="CEDEB26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B3420"/>
    <w:multiLevelType w:val="hybridMultilevel"/>
    <w:tmpl w:val="E2743B1C"/>
    <w:lvl w:ilvl="0" w:tplc="7A72D9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6625"/>
    <w:multiLevelType w:val="hybridMultilevel"/>
    <w:tmpl w:val="2626F6CE"/>
    <w:lvl w:ilvl="0" w:tplc="1164A17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D02D1"/>
    <w:multiLevelType w:val="hybridMultilevel"/>
    <w:tmpl w:val="42725A1E"/>
    <w:lvl w:ilvl="0" w:tplc="B11C1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32686"/>
    <w:multiLevelType w:val="hybridMultilevel"/>
    <w:tmpl w:val="2200BB9E"/>
    <w:lvl w:ilvl="0" w:tplc="1C80B596">
      <w:start w:val="1"/>
      <w:numFmt w:val="bullet"/>
      <w:pStyle w:val="ListePuceNiv2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549A"/>
    <w:multiLevelType w:val="hybridMultilevel"/>
    <w:tmpl w:val="382A2BB6"/>
    <w:lvl w:ilvl="0" w:tplc="E0688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91DC3"/>
    <w:multiLevelType w:val="hybridMultilevel"/>
    <w:tmpl w:val="277C24AE"/>
    <w:lvl w:ilvl="0" w:tplc="ACB075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9320D"/>
    <w:multiLevelType w:val="hybridMultilevel"/>
    <w:tmpl w:val="B25AAD46"/>
    <w:lvl w:ilvl="0" w:tplc="21200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07D96"/>
    <w:multiLevelType w:val="hybridMultilevel"/>
    <w:tmpl w:val="73528DA8"/>
    <w:lvl w:ilvl="0" w:tplc="845C43C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3"/>
  </w:num>
  <w:num w:numId="6">
    <w:abstractNumId w:val="20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4"/>
  </w:num>
  <w:num w:numId="13">
    <w:abstractNumId w:val="13"/>
  </w:num>
  <w:num w:numId="14">
    <w:abstractNumId w:val="12"/>
  </w:num>
  <w:num w:numId="15">
    <w:abstractNumId w:val="5"/>
  </w:num>
  <w:num w:numId="16">
    <w:abstractNumId w:val="1"/>
  </w:num>
  <w:num w:numId="17">
    <w:abstractNumId w:val="6"/>
  </w:num>
  <w:num w:numId="18">
    <w:abstractNumId w:val="0"/>
  </w:num>
  <w:num w:numId="19">
    <w:abstractNumId w:val="18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964"/>
    <w:rsid w:val="000256B2"/>
    <w:rsid w:val="0003126C"/>
    <w:rsid w:val="00037028"/>
    <w:rsid w:val="000527F2"/>
    <w:rsid w:val="000610BB"/>
    <w:rsid w:val="00083D7F"/>
    <w:rsid w:val="000866E2"/>
    <w:rsid w:val="00095F5E"/>
    <w:rsid w:val="0009715C"/>
    <w:rsid w:val="000A14A9"/>
    <w:rsid w:val="000C0B27"/>
    <w:rsid w:val="000C669B"/>
    <w:rsid w:val="000C6C60"/>
    <w:rsid w:val="000D51AF"/>
    <w:rsid w:val="000E1D66"/>
    <w:rsid w:val="000E5093"/>
    <w:rsid w:val="000F6FD8"/>
    <w:rsid w:val="0010785A"/>
    <w:rsid w:val="0011555A"/>
    <w:rsid w:val="00132F2F"/>
    <w:rsid w:val="0013675A"/>
    <w:rsid w:val="00155DE4"/>
    <w:rsid w:val="0017453B"/>
    <w:rsid w:val="0017714F"/>
    <w:rsid w:val="00186BE7"/>
    <w:rsid w:val="00195C88"/>
    <w:rsid w:val="001C7FE9"/>
    <w:rsid w:val="001D6EE3"/>
    <w:rsid w:val="001E200C"/>
    <w:rsid w:val="0023661B"/>
    <w:rsid w:val="00296EAB"/>
    <w:rsid w:val="002B5834"/>
    <w:rsid w:val="002C7A84"/>
    <w:rsid w:val="002F0C31"/>
    <w:rsid w:val="0030691A"/>
    <w:rsid w:val="00310FB8"/>
    <w:rsid w:val="00337319"/>
    <w:rsid w:val="00347B0E"/>
    <w:rsid w:val="003A0FCF"/>
    <w:rsid w:val="003A6BC4"/>
    <w:rsid w:val="003C6338"/>
    <w:rsid w:val="003D58D5"/>
    <w:rsid w:val="003D5B58"/>
    <w:rsid w:val="003D72AE"/>
    <w:rsid w:val="003F2C4F"/>
    <w:rsid w:val="00470280"/>
    <w:rsid w:val="00470F0D"/>
    <w:rsid w:val="00483618"/>
    <w:rsid w:val="004A3D3C"/>
    <w:rsid w:val="004B339C"/>
    <w:rsid w:val="004B4A6A"/>
    <w:rsid w:val="004C314F"/>
    <w:rsid w:val="004C45E6"/>
    <w:rsid w:val="004C4A74"/>
    <w:rsid w:val="004D38BA"/>
    <w:rsid w:val="004F69C4"/>
    <w:rsid w:val="00506C1D"/>
    <w:rsid w:val="00527FBE"/>
    <w:rsid w:val="005406F4"/>
    <w:rsid w:val="00541A8C"/>
    <w:rsid w:val="00550645"/>
    <w:rsid w:val="00552EF1"/>
    <w:rsid w:val="00554EC6"/>
    <w:rsid w:val="00583802"/>
    <w:rsid w:val="005B683B"/>
    <w:rsid w:val="005F5AB0"/>
    <w:rsid w:val="00623E36"/>
    <w:rsid w:val="00624D03"/>
    <w:rsid w:val="006478DE"/>
    <w:rsid w:val="00657B2F"/>
    <w:rsid w:val="00661E39"/>
    <w:rsid w:val="00662E86"/>
    <w:rsid w:val="00674E5A"/>
    <w:rsid w:val="00675BBA"/>
    <w:rsid w:val="0067606C"/>
    <w:rsid w:val="00676E8B"/>
    <w:rsid w:val="00693477"/>
    <w:rsid w:val="006A5791"/>
    <w:rsid w:val="006C659F"/>
    <w:rsid w:val="006C7B2A"/>
    <w:rsid w:val="006C7DEE"/>
    <w:rsid w:val="006F42E5"/>
    <w:rsid w:val="00713A14"/>
    <w:rsid w:val="007301C3"/>
    <w:rsid w:val="00765450"/>
    <w:rsid w:val="00772E70"/>
    <w:rsid w:val="00776555"/>
    <w:rsid w:val="007907F5"/>
    <w:rsid w:val="00791F00"/>
    <w:rsid w:val="0079794C"/>
    <w:rsid w:val="007A5D86"/>
    <w:rsid w:val="007B1E98"/>
    <w:rsid w:val="007B7C93"/>
    <w:rsid w:val="007F32AE"/>
    <w:rsid w:val="007F55FE"/>
    <w:rsid w:val="008032C2"/>
    <w:rsid w:val="008100B6"/>
    <w:rsid w:val="008136A5"/>
    <w:rsid w:val="008148E1"/>
    <w:rsid w:val="00814945"/>
    <w:rsid w:val="00825457"/>
    <w:rsid w:val="00845D91"/>
    <w:rsid w:val="0085635D"/>
    <w:rsid w:val="00856559"/>
    <w:rsid w:val="00856BCB"/>
    <w:rsid w:val="00876CDE"/>
    <w:rsid w:val="008A60DB"/>
    <w:rsid w:val="008C019B"/>
    <w:rsid w:val="008C2126"/>
    <w:rsid w:val="008C3BDF"/>
    <w:rsid w:val="008C6F4B"/>
    <w:rsid w:val="008D22A9"/>
    <w:rsid w:val="008D5F08"/>
    <w:rsid w:val="0093650C"/>
    <w:rsid w:val="009550C5"/>
    <w:rsid w:val="00956E93"/>
    <w:rsid w:val="009753F6"/>
    <w:rsid w:val="0099636B"/>
    <w:rsid w:val="009A1DDB"/>
    <w:rsid w:val="009A7711"/>
    <w:rsid w:val="009B4C7C"/>
    <w:rsid w:val="009C16DD"/>
    <w:rsid w:val="009E085D"/>
    <w:rsid w:val="009E439A"/>
    <w:rsid w:val="009E5505"/>
    <w:rsid w:val="009F1A1E"/>
    <w:rsid w:val="009F3D3D"/>
    <w:rsid w:val="009F5A55"/>
    <w:rsid w:val="00A14F9D"/>
    <w:rsid w:val="00A300CE"/>
    <w:rsid w:val="00A51C5F"/>
    <w:rsid w:val="00A60998"/>
    <w:rsid w:val="00A72794"/>
    <w:rsid w:val="00A865C9"/>
    <w:rsid w:val="00A869CB"/>
    <w:rsid w:val="00AA337E"/>
    <w:rsid w:val="00AB2015"/>
    <w:rsid w:val="00AB3536"/>
    <w:rsid w:val="00AB7B5E"/>
    <w:rsid w:val="00AD1D71"/>
    <w:rsid w:val="00AE7B5D"/>
    <w:rsid w:val="00B0725A"/>
    <w:rsid w:val="00B10011"/>
    <w:rsid w:val="00B35666"/>
    <w:rsid w:val="00B3789F"/>
    <w:rsid w:val="00B41917"/>
    <w:rsid w:val="00B4434D"/>
    <w:rsid w:val="00B503DE"/>
    <w:rsid w:val="00B52736"/>
    <w:rsid w:val="00B53137"/>
    <w:rsid w:val="00B56C59"/>
    <w:rsid w:val="00B62DEB"/>
    <w:rsid w:val="00B678BE"/>
    <w:rsid w:val="00B82972"/>
    <w:rsid w:val="00BA23BC"/>
    <w:rsid w:val="00BA37B0"/>
    <w:rsid w:val="00BB2755"/>
    <w:rsid w:val="00BB3712"/>
    <w:rsid w:val="00BC1E33"/>
    <w:rsid w:val="00BC2A94"/>
    <w:rsid w:val="00BC3F62"/>
    <w:rsid w:val="00BD4DC3"/>
    <w:rsid w:val="00BE4369"/>
    <w:rsid w:val="00C40964"/>
    <w:rsid w:val="00C504EF"/>
    <w:rsid w:val="00C50923"/>
    <w:rsid w:val="00C52BA6"/>
    <w:rsid w:val="00C540B2"/>
    <w:rsid w:val="00C617E3"/>
    <w:rsid w:val="00C7471F"/>
    <w:rsid w:val="00C85FBE"/>
    <w:rsid w:val="00C92012"/>
    <w:rsid w:val="00C950B3"/>
    <w:rsid w:val="00C96ED4"/>
    <w:rsid w:val="00CA4652"/>
    <w:rsid w:val="00CA6FC7"/>
    <w:rsid w:val="00CD2D57"/>
    <w:rsid w:val="00D3125B"/>
    <w:rsid w:val="00D362EB"/>
    <w:rsid w:val="00D36FBF"/>
    <w:rsid w:val="00D534A2"/>
    <w:rsid w:val="00D85617"/>
    <w:rsid w:val="00D90A32"/>
    <w:rsid w:val="00DA26D8"/>
    <w:rsid w:val="00DA7DA6"/>
    <w:rsid w:val="00DB5195"/>
    <w:rsid w:val="00DB68F4"/>
    <w:rsid w:val="00DD470A"/>
    <w:rsid w:val="00DD7027"/>
    <w:rsid w:val="00DF6136"/>
    <w:rsid w:val="00E01E70"/>
    <w:rsid w:val="00E06440"/>
    <w:rsid w:val="00E14DF7"/>
    <w:rsid w:val="00E23A68"/>
    <w:rsid w:val="00EA01A7"/>
    <w:rsid w:val="00EA0E92"/>
    <w:rsid w:val="00EA44BF"/>
    <w:rsid w:val="00EA4ECE"/>
    <w:rsid w:val="00ED0106"/>
    <w:rsid w:val="00EE2592"/>
    <w:rsid w:val="00EF450F"/>
    <w:rsid w:val="00F07250"/>
    <w:rsid w:val="00F21E0D"/>
    <w:rsid w:val="00F365D1"/>
    <w:rsid w:val="00F40847"/>
    <w:rsid w:val="00F80835"/>
    <w:rsid w:val="00F8145A"/>
    <w:rsid w:val="00F9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5DA09"/>
  <w15:docId w15:val="{BC61A119-B97D-49C6-A72C-1CF93265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64"/>
  </w:style>
  <w:style w:type="paragraph" w:styleId="Footer">
    <w:name w:val="footer"/>
    <w:basedOn w:val="Normal"/>
    <w:link w:val="FooterChar"/>
    <w:uiPriority w:val="99"/>
    <w:unhideWhenUsed/>
    <w:rsid w:val="00C4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64"/>
  </w:style>
  <w:style w:type="paragraph" w:styleId="ListParagraph">
    <w:name w:val="List Paragraph"/>
    <w:basedOn w:val="Normal"/>
    <w:uiPriority w:val="34"/>
    <w:qFormat/>
    <w:rsid w:val="00C40964"/>
    <w:pPr>
      <w:ind w:left="720"/>
      <w:contextualSpacing/>
    </w:pPr>
  </w:style>
  <w:style w:type="paragraph" w:customStyle="1" w:styleId="ListePuceNiv2">
    <w:name w:val="ListePuceNiv2"/>
    <w:basedOn w:val="Normal"/>
    <w:link w:val="ListePuceNiv2Car"/>
    <w:rsid w:val="00675BBA"/>
    <w:pPr>
      <w:numPr>
        <w:numId w:val="2"/>
      </w:numPr>
      <w:spacing w:after="0" w:line="240" w:lineRule="auto"/>
      <w:ind w:left="1775" w:hanging="357"/>
      <w:jc w:val="both"/>
    </w:pPr>
    <w:rPr>
      <w:rFonts w:ascii="Verdana" w:eastAsia="Times New Roman" w:hAnsi="Verdana" w:cs="Times New Roman"/>
      <w:szCs w:val="24"/>
      <w:lang w:eastAsia="fr-FR"/>
    </w:rPr>
  </w:style>
  <w:style w:type="character" w:customStyle="1" w:styleId="ListePuceNiv2Car">
    <w:name w:val="ListePuceNiv2 Car"/>
    <w:basedOn w:val="DefaultParagraphFont"/>
    <w:link w:val="ListePuceNiv2"/>
    <w:rsid w:val="00675BBA"/>
    <w:rPr>
      <w:rFonts w:ascii="Verdana" w:eastAsia="Times New Roman" w:hAnsi="Verdana" w:cs="Times New Roman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289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1443">
          <w:marLeft w:val="36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5775-8877-41F6-9158-EFFAA249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is</dc:creator>
  <cp:keywords/>
  <dc:description/>
  <cp:lastModifiedBy>HASSAN RAOUF</cp:lastModifiedBy>
  <cp:revision>174</cp:revision>
  <cp:lastPrinted>2012-12-06T15:26:00Z</cp:lastPrinted>
  <dcterms:created xsi:type="dcterms:W3CDTF">2011-12-16T14:24:00Z</dcterms:created>
  <dcterms:modified xsi:type="dcterms:W3CDTF">2021-10-28T16:07:00Z</dcterms:modified>
</cp:coreProperties>
</file>